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1418" w:rsidRP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18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:rsidR="00FA1418" w:rsidRP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418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</w:p>
    <w:p w:rsidR="00FA1418" w:rsidRDefault="00C73299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74609E" w:rsidRPr="00DA0E09">
        <w:rPr>
          <w:rFonts w:ascii="Times New Roman" w:hAnsi="Times New Roman" w:cs="Times New Roman"/>
          <w:b/>
          <w:sz w:val="24"/>
          <w:szCs w:val="24"/>
        </w:rPr>
        <w:t xml:space="preserve">YEMEK ÜRETİMİNDE KULLANILAN KIRMIZI/BEYAZ </w:t>
      </w:r>
      <w:r w:rsidR="00404A70" w:rsidRPr="00DA0E09">
        <w:rPr>
          <w:rFonts w:ascii="Times New Roman" w:hAnsi="Times New Roman" w:cs="Times New Roman"/>
          <w:b/>
          <w:sz w:val="24"/>
          <w:szCs w:val="24"/>
        </w:rPr>
        <w:t xml:space="preserve">ET </w:t>
      </w:r>
    </w:p>
    <w:p w:rsidR="00EE42B8" w:rsidRPr="00DA0E09" w:rsidRDefault="003E00DA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09">
        <w:rPr>
          <w:rFonts w:ascii="Times New Roman" w:hAnsi="Times New Roman" w:cs="Times New Roman"/>
          <w:b/>
          <w:sz w:val="24"/>
          <w:szCs w:val="24"/>
        </w:rPr>
        <w:t xml:space="preserve">DEPO </w:t>
      </w:r>
      <w:r w:rsidR="00404A70" w:rsidRPr="00DA0E09">
        <w:rPr>
          <w:rFonts w:ascii="Times New Roman" w:hAnsi="Times New Roman" w:cs="Times New Roman"/>
          <w:b/>
          <w:sz w:val="24"/>
          <w:szCs w:val="24"/>
        </w:rPr>
        <w:t>GİRİŞ TUTANAĞI</w:t>
      </w:r>
    </w:p>
    <w:p w:rsidR="00FA1418" w:rsidRDefault="004750E3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A0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A14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1871" w:rsidRPr="00DA0E09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750E3" w:rsidRPr="00DA0E09">
        <w:rPr>
          <w:rFonts w:ascii="Times New Roman" w:hAnsi="Times New Roman" w:cs="Times New Roman"/>
          <w:sz w:val="24"/>
          <w:szCs w:val="24"/>
        </w:rPr>
        <w:t xml:space="preserve">   </w:t>
      </w:r>
      <w:r w:rsidR="00345573" w:rsidRPr="00DA0E09">
        <w:rPr>
          <w:rFonts w:ascii="Times New Roman" w:hAnsi="Times New Roman" w:cs="Times New Roman"/>
          <w:sz w:val="24"/>
          <w:szCs w:val="24"/>
        </w:rPr>
        <w:t xml:space="preserve"> Tarih:</w:t>
      </w:r>
    </w:p>
    <w:p w:rsidR="00DA0E09" w:rsidRDefault="00DA0E09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jc w:val="center"/>
      </w:pPr>
    </w:p>
    <w:p w:rsidR="00A734D8" w:rsidRPr="00DA0E09" w:rsidRDefault="004750E3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br/>
      </w:r>
      <w:r w:rsidR="00DA0E09">
        <w:t xml:space="preserve">           </w:t>
      </w:r>
      <w:r w:rsidR="00D836CD" w:rsidRPr="00DA0E09">
        <w:rPr>
          <w:rFonts w:ascii="Times New Roman" w:hAnsi="Times New Roman" w:cs="Times New Roman"/>
          <w:sz w:val="24"/>
          <w:szCs w:val="24"/>
        </w:rPr>
        <w:t>Yemeklerde kullanılmak üzere uygun şartlara haiz</w:t>
      </w:r>
      <w:r w:rsidR="0077061B" w:rsidRPr="00DA0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573" w:rsidRPr="00DA0E09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CC7CF5" w:rsidRPr="00DA0E09">
        <w:rPr>
          <w:rFonts w:ascii="Times New Roman" w:hAnsi="Times New Roman" w:cs="Times New Roman"/>
          <w:sz w:val="24"/>
          <w:szCs w:val="24"/>
        </w:rPr>
        <w:t xml:space="preserve"> Kg. </w:t>
      </w:r>
      <w:proofErr w:type="gramStart"/>
      <w:r w:rsidR="00345573" w:rsidRPr="00DA0E09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2C4E32" w:rsidRPr="00DA0E09">
        <w:rPr>
          <w:rFonts w:ascii="Times New Roman" w:hAnsi="Times New Roman" w:cs="Times New Roman"/>
          <w:sz w:val="24"/>
          <w:szCs w:val="24"/>
        </w:rPr>
        <w:t xml:space="preserve"> </w:t>
      </w:r>
      <w:r w:rsidR="00F331B5" w:rsidRPr="00DA0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1B5" w:rsidRPr="00DA0E09">
        <w:rPr>
          <w:rFonts w:ascii="Times New Roman" w:hAnsi="Times New Roman" w:cs="Times New Roman"/>
          <w:sz w:val="24"/>
          <w:szCs w:val="24"/>
        </w:rPr>
        <w:t>girişi</w:t>
      </w:r>
      <w:proofErr w:type="gramEnd"/>
      <w:r w:rsidR="00F331B5" w:rsidRPr="00DA0E09">
        <w:rPr>
          <w:rFonts w:ascii="Times New Roman" w:hAnsi="Times New Roman" w:cs="Times New Roman"/>
          <w:sz w:val="24"/>
          <w:szCs w:val="24"/>
        </w:rPr>
        <w:t xml:space="preserve"> olmuş</w:t>
      </w:r>
      <w:r w:rsidR="00DB29DC" w:rsidRPr="00DA0E09">
        <w:rPr>
          <w:rFonts w:ascii="Times New Roman" w:hAnsi="Times New Roman" w:cs="Times New Roman"/>
          <w:sz w:val="24"/>
          <w:szCs w:val="24"/>
        </w:rPr>
        <w:t xml:space="preserve"> </w:t>
      </w:r>
      <w:r w:rsidR="00FA1418" w:rsidRPr="00DA0E09">
        <w:rPr>
          <w:rFonts w:ascii="Times New Roman" w:hAnsi="Times New Roman" w:cs="Times New Roman"/>
          <w:sz w:val="24"/>
          <w:szCs w:val="24"/>
        </w:rPr>
        <w:t>ve gerekli</w:t>
      </w:r>
      <w:r w:rsidR="00404A70" w:rsidRPr="00DA0E09">
        <w:rPr>
          <w:rFonts w:ascii="Times New Roman" w:hAnsi="Times New Roman" w:cs="Times New Roman"/>
          <w:sz w:val="24"/>
          <w:szCs w:val="24"/>
        </w:rPr>
        <w:t xml:space="preserve"> kontrolü yapılarak </w:t>
      </w:r>
      <w:r w:rsidR="0054154A" w:rsidRPr="00DA0E09">
        <w:rPr>
          <w:rFonts w:ascii="Times New Roman" w:hAnsi="Times New Roman" w:cs="Times New Roman"/>
          <w:sz w:val="24"/>
          <w:szCs w:val="24"/>
        </w:rPr>
        <w:t xml:space="preserve">işlenmek ve akabinde yemeklerde kullanılmak üzere </w:t>
      </w:r>
      <w:r w:rsidR="00D836CD" w:rsidRPr="00DA0E09">
        <w:rPr>
          <w:rFonts w:ascii="Times New Roman" w:hAnsi="Times New Roman" w:cs="Times New Roman"/>
          <w:sz w:val="24"/>
          <w:szCs w:val="24"/>
        </w:rPr>
        <w:t xml:space="preserve">soğuk hava depomuza konulmuştur. </w:t>
      </w:r>
      <w:r w:rsidR="001B40B0" w:rsidRPr="00DA0E09">
        <w:rPr>
          <w:rFonts w:ascii="Times New Roman" w:hAnsi="Times New Roman" w:cs="Times New Roman"/>
          <w:sz w:val="24"/>
          <w:szCs w:val="24"/>
        </w:rPr>
        <w:br/>
      </w:r>
      <w:r w:rsidR="001B40B0" w:rsidRPr="00DA0E09">
        <w:rPr>
          <w:rFonts w:ascii="Times New Roman" w:hAnsi="Times New Roman" w:cs="Times New Roman"/>
          <w:sz w:val="24"/>
          <w:szCs w:val="24"/>
        </w:rPr>
        <w:br/>
      </w:r>
      <w:r w:rsidR="003F1871" w:rsidRPr="00DA0E09">
        <w:rPr>
          <w:rFonts w:ascii="Times New Roman" w:hAnsi="Times New Roman" w:cs="Times New Roman"/>
          <w:sz w:val="24"/>
          <w:szCs w:val="24"/>
        </w:rPr>
        <w:br/>
      </w:r>
    </w:p>
    <w:p w:rsid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</w:pPr>
    </w:p>
    <w:p w:rsidR="00DA0E09" w:rsidRPr="00FA1418" w:rsidRDefault="00437FC6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/>
      </w:r>
      <w:r w:rsidR="00DD646F" w:rsidRPr="00FA1418">
        <w:rPr>
          <w:rFonts w:ascii="Times New Roman" w:hAnsi="Times New Roman" w:cs="Times New Roman"/>
          <w:b/>
          <w:sz w:val="36"/>
          <w:szCs w:val="36"/>
          <w:u w:val="single"/>
        </w:rPr>
        <w:t>Kontrol Ekibi:</w:t>
      </w:r>
      <w:r w:rsidRPr="00FA1418">
        <w:rPr>
          <w:rFonts w:ascii="Times New Roman" w:hAnsi="Times New Roman" w:cs="Times New Roman"/>
          <w:b/>
          <w:sz w:val="36"/>
          <w:szCs w:val="36"/>
        </w:rPr>
        <w:br/>
      </w:r>
    </w:p>
    <w:p w:rsidR="00FA1418" w:rsidRPr="00DA0E09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09" w:rsidRPr="00DA0E09" w:rsidRDefault="00404A70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A0E09">
        <w:rPr>
          <w:rFonts w:ascii="Times New Roman" w:hAnsi="Times New Roman" w:cs="Times New Roman"/>
          <w:b/>
          <w:sz w:val="24"/>
          <w:szCs w:val="24"/>
        </w:rPr>
        <w:br/>
      </w:r>
      <w:r w:rsidR="003F1871" w:rsidRPr="00DA0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 xml:space="preserve">  Adı Soyadı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A0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 xml:space="preserve">   Adı Soyadı                      </w:t>
      </w:r>
      <w:r w:rsidR="00DA0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 xml:space="preserve"> Adı Soyadı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DA0E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0E09" w:rsidRPr="00DA0E09">
        <w:rPr>
          <w:rFonts w:ascii="Times New Roman" w:hAnsi="Times New Roman" w:cs="Times New Roman"/>
          <w:b/>
          <w:sz w:val="24"/>
          <w:szCs w:val="24"/>
        </w:rPr>
        <w:t xml:space="preserve"> Adı Soyadı</w:t>
      </w:r>
    </w:p>
    <w:p w:rsidR="00DA0E09" w:rsidRPr="00DA0E09" w:rsidRDefault="00DA0E09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A0E09">
        <w:rPr>
          <w:rFonts w:ascii="Times New Roman" w:hAnsi="Times New Roman" w:cs="Times New Roman"/>
          <w:b/>
          <w:sz w:val="24"/>
          <w:szCs w:val="24"/>
        </w:rPr>
        <w:t xml:space="preserve">    İmzası</w:t>
      </w:r>
      <w:r w:rsidRPr="00DA0E0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E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A0E09">
        <w:rPr>
          <w:rFonts w:ascii="Times New Roman" w:hAnsi="Times New Roman" w:cs="Times New Roman"/>
          <w:b/>
          <w:sz w:val="24"/>
          <w:szCs w:val="24"/>
        </w:rPr>
        <w:t>İmzası</w:t>
      </w:r>
      <w:proofErr w:type="spellEnd"/>
      <w:r w:rsidRPr="00DA0E0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E09">
        <w:rPr>
          <w:rFonts w:ascii="Times New Roman" w:hAnsi="Times New Roman" w:cs="Times New Roman"/>
          <w:b/>
          <w:sz w:val="24"/>
          <w:szCs w:val="24"/>
        </w:rPr>
        <w:t>İmzası</w:t>
      </w:r>
      <w:proofErr w:type="spellEnd"/>
      <w:r w:rsidRPr="00DA0E0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DA0E09">
        <w:rPr>
          <w:rFonts w:ascii="Times New Roman" w:hAnsi="Times New Roman" w:cs="Times New Roman"/>
          <w:b/>
          <w:sz w:val="24"/>
          <w:szCs w:val="24"/>
        </w:rPr>
        <w:t>İmzası</w:t>
      </w:r>
      <w:proofErr w:type="spellEnd"/>
    </w:p>
    <w:p w:rsidR="00DA0E09" w:rsidRPr="00DA0E09" w:rsidRDefault="00DA0E09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DA0E09" w:rsidRDefault="00DA0E09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100" w:afterAutospacing="1"/>
      </w:pPr>
      <w:r>
        <w:t xml:space="preserve"> </w:t>
      </w:r>
    </w:p>
    <w:p w:rsidR="00FA1418" w:rsidRDefault="00F03285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0"/>
      </w:pPr>
      <w:r>
        <w:tab/>
      </w:r>
    </w:p>
    <w:p w:rsid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0"/>
      </w:pPr>
    </w:p>
    <w:p w:rsidR="003F1871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0"/>
      </w:pPr>
      <w:r>
        <w:t xml:space="preserve">  </w:t>
      </w:r>
      <w:r w:rsidR="00404A70">
        <w:br/>
      </w:r>
      <w:r w:rsidR="003F1871">
        <w:t xml:space="preserve"> </w:t>
      </w:r>
      <w:r w:rsidR="00C73299">
        <w:t xml:space="preserve">      </w:t>
      </w:r>
      <w:r w:rsidR="00DF15A5">
        <w:t xml:space="preserve">                      </w:t>
      </w:r>
    </w:p>
    <w:p w:rsidR="00FA1418" w:rsidRDefault="00FA1418" w:rsidP="00FA1418">
      <w:pPr>
        <w:pBdr>
          <w:top w:val="double" w:sz="4" w:space="1" w:color="auto"/>
          <w:left w:val="double" w:sz="4" w:space="29" w:color="auto"/>
          <w:bottom w:val="double" w:sz="4" w:space="1" w:color="auto"/>
          <w:right w:val="double" w:sz="4" w:space="4" w:color="auto"/>
        </w:pBdr>
        <w:tabs>
          <w:tab w:val="left" w:pos="2175"/>
          <w:tab w:val="left" w:pos="5970"/>
        </w:tabs>
        <w:spacing w:after="0"/>
      </w:pPr>
    </w:p>
    <w:sectPr w:rsidR="00FA1418" w:rsidSect="00FA1418">
      <w:headerReference w:type="default" r:id="rId8"/>
      <w:footerReference w:type="default" r:id="rId9"/>
      <w:pgSz w:w="11906" w:h="16838"/>
      <w:pgMar w:top="1276" w:right="566" w:bottom="56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9" w:rsidRDefault="005811B9" w:rsidP="00404A70">
      <w:pPr>
        <w:spacing w:after="0" w:line="240" w:lineRule="auto"/>
      </w:pPr>
      <w:r>
        <w:separator/>
      </w:r>
    </w:p>
  </w:endnote>
  <w:endnote w:type="continuationSeparator" w:id="0">
    <w:p w:rsidR="005811B9" w:rsidRDefault="005811B9" w:rsidP="0040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09" w:rsidRPr="00DA0E09" w:rsidRDefault="00DA0E09">
    <w:pPr>
      <w:pStyle w:val="Altbilgi"/>
      <w:rPr>
        <w:rFonts w:ascii="Times New Roman" w:hAnsi="Times New Roman" w:cs="Times New Roman"/>
        <w:sz w:val="24"/>
        <w:szCs w:val="24"/>
      </w:rPr>
    </w:pPr>
    <w:r w:rsidRPr="00DA0E09">
      <w:rPr>
        <w:rFonts w:ascii="Times New Roman" w:hAnsi="Times New Roman" w:cs="Times New Roman"/>
        <w:sz w:val="24"/>
        <w:szCs w:val="24"/>
      </w:rPr>
      <w:t>FRM-2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9" w:rsidRDefault="005811B9" w:rsidP="00404A70">
      <w:pPr>
        <w:spacing w:after="0" w:line="240" w:lineRule="auto"/>
      </w:pPr>
      <w:r>
        <w:separator/>
      </w:r>
    </w:p>
  </w:footnote>
  <w:footnote w:type="continuationSeparator" w:id="0">
    <w:p w:rsidR="005811B9" w:rsidRDefault="005811B9" w:rsidP="0040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94" w:type="pct"/>
      <w:tblInd w:w="-61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9240"/>
    </w:tblGrid>
    <w:tr w:rsidR="00FA1418" w:rsidRPr="008D60C5" w:rsidTr="00FA1418">
      <w:trPr>
        <w:cantSplit/>
        <w:trHeight w:val="300"/>
      </w:trPr>
      <w:tc>
        <w:tcPr>
          <w:tcW w:w="664" w:type="pct"/>
          <w:vMerge w:val="restart"/>
          <w:vAlign w:val="center"/>
        </w:tcPr>
        <w:p w:rsidR="00DA0E09" w:rsidRPr="008D60C5" w:rsidRDefault="009F6868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Merge w:val="restart"/>
          <w:vAlign w:val="center"/>
        </w:tcPr>
        <w:p w:rsidR="00DA0E09" w:rsidRPr="009957BD" w:rsidRDefault="00DA0E09" w:rsidP="005E57FA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9957B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 - (ADYÜ)</w:t>
          </w:r>
        </w:p>
        <w:p w:rsidR="00DA0E09" w:rsidRPr="009957BD" w:rsidRDefault="00DA0E09" w:rsidP="005E57FA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YEMEK ÜRETİMİNDE KULLANILAN KIRMIZI/BEYAZ ET DEPO GİRİŞ TUTANAĞI FORMU</w:t>
          </w:r>
        </w:p>
      </w:tc>
    </w:tr>
    <w:tr w:rsidR="00FA1418" w:rsidRPr="008D60C5" w:rsidTr="00FA1418">
      <w:trPr>
        <w:cantSplit/>
        <w:trHeight w:val="334"/>
      </w:trPr>
      <w:tc>
        <w:tcPr>
          <w:tcW w:w="664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36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FA1418" w:rsidRPr="008D60C5" w:rsidTr="00FA1418">
      <w:trPr>
        <w:cantSplit/>
        <w:trHeight w:val="334"/>
      </w:trPr>
      <w:tc>
        <w:tcPr>
          <w:tcW w:w="664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36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FA1418" w:rsidRPr="008D60C5" w:rsidTr="00FA1418">
      <w:trPr>
        <w:cantSplit/>
        <w:trHeight w:val="334"/>
      </w:trPr>
      <w:tc>
        <w:tcPr>
          <w:tcW w:w="664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36" w:type="pct"/>
          <w:vMerge/>
          <w:vAlign w:val="center"/>
        </w:tcPr>
        <w:p w:rsidR="00DA0E09" w:rsidRPr="008D60C5" w:rsidRDefault="00DA0E09" w:rsidP="005E57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</w:tbl>
  <w:p w:rsidR="00404A70" w:rsidRPr="00404A70" w:rsidRDefault="00404A70" w:rsidP="00404A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71"/>
    <w:rsid w:val="00011CE3"/>
    <w:rsid w:val="00017B34"/>
    <w:rsid w:val="000210B7"/>
    <w:rsid w:val="00031DC5"/>
    <w:rsid w:val="00037ED8"/>
    <w:rsid w:val="00046ECB"/>
    <w:rsid w:val="0006597E"/>
    <w:rsid w:val="00066D5A"/>
    <w:rsid w:val="000849EA"/>
    <w:rsid w:val="0009258B"/>
    <w:rsid w:val="00093522"/>
    <w:rsid w:val="000A679F"/>
    <w:rsid w:val="000B10AD"/>
    <w:rsid w:val="000B5452"/>
    <w:rsid w:val="000C05CE"/>
    <w:rsid w:val="000C2405"/>
    <w:rsid w:val="000C5A9B"/>
    <w:rsid w:val="000E0605"/>
    <w:rsid w:val="000F2095"/>
    <w:rsid w:val="00105602"/>
    <w:rsid w:val="00105851"/>
    <w:rsid w:val="00120BF4"/>
    <w:rsid w:val="00131551"/>
    <w:rsid w:val="00145E41"/>
    <w:rsid w:val="00161699"/>
    <w:rsid w:val="00180D67"/>
    <w:rsid w:val="00192FF5"/>
    <w:rsid w:val="001A1EEB"/>
    <w:rsid w:val="001B40B0"/>
    <w:rsid w:val="001B4527"/>
    <w:rsid w:val="001D2735"/>
    <w:rsid w:val="001D71CE"/>
    <w:rsid w:val="001D765F"/>
    <w:rsid w:val="001E4D07"/>
    <w:rsid w:val="001F0943"/>
    <w:rsid w:val="001F5489"/>
    <w:rsid w:val="001F648F"/>
    <w:rsid w:val="002050F3"/>
    <w:rsid w:val="002064F2"/>
    <w:rsid w:val="00210449"/>
    <w:rsid w:val="0022427A"/>
    <w:rsid w:val="00225809"/>
    <w:rsid w:val="00226E8A"/>
    <w:rsid w:val="00231364"/>
    <w:rsid w:val="00234FB9"/>
    <w:rsid w:val="00242C78"/>
    <w:rsid w:val="00243518"/>
    <w:rsid w:val="00260042"/>
    <w:rsid w:val="002614A7"/>
    <w:rsid w:val="00264BA3"/>
    <w:rsid w:val="002807FF"/>
    <w:rsid w:val="002A022C"/>
    <w:rsid w:val="002C15CB"/>
    <w:rsid w:val="002C4E32"/>
    <w:rsid w:val="002C5C9A"/>
    <w:rsid w:val="002D0542"/>
    <w:rsid w:val="0030626D"/>
    <w:rsid w:val="003110AF"/>
    <w:rsid w:val="00322C0A"/>
    <w:rsid w:val="00331422"/>
    <w:rsid w:val="0033394D"/>
    <w:rsid w:val="00334814"/>
    <w:rsid w:val="00334A11"/>
    <w:rsid w:val="00335F60"/>
    <w:rsid w:val="0034466B"/>
    <w:rsid w:val="00345573"/>
    <w:rsid w:val="0037210D"/>
    <w:rsid w:val="003770B2"/>
    <w:rsid w:val="00394789"/>
    <w:rsid w:val="003A2EA1"/>
    <w:rsid w:val="003A5E96"/>
    <w:rsid w:val="003D38E0"/>
    <w:rsid w:val="003E00DA"/>
    <w:rsid w:val="003E41B9"/>
    <w:rsid w:val="003E53C4"/>
    <w:rsid w:val="003F174E"/>
    <w:rsid w:val="003F1871"/>
    <w:rsid w:val="004037E9"/>
    <w:rsid w:val="00404A70"/>
    <w:rsid w:val="004061CD"/>
    <w:rsid w:val="00414856"/>
    <w:rsid w:val="004200CC"/>
    <w:rsid w:val="004206E4"/>
    <w:rsid w:val="004245F0"/>
    <w:rsid w:val="00431AEB"/>
    <w:rsid w:val="00437FC6"/>
    <w:rsid w:val="00456E00"/>
    <w:rsid w:val="0047440B"/>
    <w:rsid w:val="004750E3"/>
    <w:rsid w:val="0049044F"/>
    <w:rsid w:val="0049056B"/>
    <w:rsid w:val="00492E03"/>
    <w:rsid w:val="004A2E1C"/>
    <w:rsid w:val="004C42CB"/>
    <w:rsid w:val="004C53BE"/>
    <w:rsid w:val="004C7352"/>
    <w:rsid w:val="004D16BC"/>
    <w:rsid w:val="004D3CAF"/>
    <w:rsid w:val="004F2158"/>
    <w:rsid w:val="0050546A"/>
    <w:rsid w:val="00506095"/>
    <w:rsid w:val="0051762F"/>
    <w:rsid w:val="00531C61"/>
    <w:rsid w:val="00531ED7"/>
    <w:rsid w:val="0054154A"/>
    <w:rsid w:val="0057088D"/>
    <w:rsid w:val="005811B9"/>
    <w:rsid w:val="00585CB0"/>
    <w:rsid w:val="005A0807"/>
    <w:rsid w:val="005A324E"/>
    <w:rsid w:val="005C7E90"/>
    <w:rsid w:val="005D3754"/>
    <w:rsid w:val="005D3EE0"/>
    <w:rsid w:val="005E0A3D"/>
    <w:rsid w:val="005F5954"/>
    <w:rsid w:val="005F7938"/>
    <w:rsid w:val="0062040E"/>
    <w:rsid w:val="006433A8"/>
    <w:rsid w:val="00650F8B"/>
    <w:rsid w:val="006552B9"/>
    <w:rsid w:val="006625E1"/>
    <w:rsid w:val="006645A7"/>
    <w:rsid w:val="006736A7"/>
    <w:rsid w:val="00691AAA"/>
    <w:rsid w:val="006B38D0"/>
    <w:rsid w:val="006B4EC0"/>
    <w:rsid w:val="006C363B"/>
    <w:rsid w:val="006C6464"/>
    <w:rsid w:val="006E6577"/>
    <w:rsid w:val="006E6725"/>
    <w:rsid w:val="006F30EC"/>
    <w:rsid w:val="006F4D23"/>
    <w:rsid w:val="00701B60"/>
    <w:rsid w:val="00715598"/>
    <w:rsid w:val="007379B0"/>
    <w:rsid w:val="007408FC"/>
    <w:rsid w:val="0074251A"/>
    <w:rsid w:val="00744828"/>
    <w:rsid w:val="0074609E"/>
    <w:rsid w:val="00752C65"/>
    <w:rsid w:val="007531FE"/>
    <w:rsid w:val="00764D29"/>
    <w:rsid w:val="0077061B"/>
    <w:rsid w:val="0077264D"/>
    <w:rsid w:val="00784695"/>
    <w:rsid w:val="00786539"/>
    <w:rsid w:val="00787D4F"/>
    <w:rsid w:val="00790C37"/>
    <w:rsid w:val="007B0A81"/>
    <w:rsid w:val="007B1202"/>
    <w:rsid w:val="007B2BEA"/>
    <w:rsid w:val="007B49C2"/>
    <w:rsid w:val="007E653F"/>
    <w:rsid w:val="007F26A1"/>
    <w:rsid w:val="007F2E6C"/>
    <w:rsid w:val="00807E28"/>
    <w:rsid w:val="008153F6"/>
    <w:rsid w:val="00817BD3"/>
    <w:rsid w:val="0082599C"/>
    <w:rsid w:val="00834321"/>
    <w:rsid w:val="008431D9"/>
    <w:rsid w:val="00856808"/>
    <w:rsid w:val="00857A97"/>
    <w:rsid w:val="00862BFD"/>
    <w:rsid w:val="00873C62"/>
    <w:rsid w:val="00880F18"/>
    <w:rsid w:val="0088125E"/>
    <w:rsid w:val="00884AF8"/>
    <w:rsid w:val="00890504"/>
    <w:rsid w:val="00894808"/>
    <w:rsid w:val="0089502A"/>
    <w:rsid w:val="008A6013"/>
    <w:rsid w:val="008D7975"/>
    <w:rsid w:val="008E3C5C"/>
    <w:rsid w:val="008E5D7C"/>
    <w:rsid w:val="00913FBC"/>
    <w:rsid w:val="00917861"/>
    <w:rsid w:val="00924920"/>
    <w:rsid w:val="009400D7"/>
    <w:rsid w:val="009420C6"/>
    <w:rsid w:val="00961C58"/>
    <w:rsid w:val="009651F4"/>
    <w:rsid w:val="009707B1"/>
    <w:rsid w:val="00981DBE"/>
    <w:rsid w:val="00983299"/>
    <w:rsid w:val="009A6E16"/>
    <w:rsid w:val="009A6E7A"/>
    <w:rsid w:val="009A6F1E"/>
    <w:rsid w:val="009C0AB5"/>
    <w:rsid w:val="009C14DE"/>
    <w:rsid w:val="009C7E2C"/>
    <w:rsid w:val="009D0637"/>
    <w:rsid w:val="009D0665"/>
    <w:rsid w:val="009D39E5"/>
    <w:rsid w:val="009D5C0F"/>
    <w:rsid w:val="009F6868"/>
    <w:rsid w:val="00A01885"/>
    <w:rsid w:val="00A02CF3"/>
    <w:rsid w:val="00A1063C"/>
    <w:rsid w:val="00A352F9"/>
    <w:rsid w:val="00A36163"/>
    <w:rsid w:val="00A40062"/>
    <w:rsid w:val="00A40A64"/>
    <w:rsid w:val="00A40CB5"/>
    <w:rsid w:val="00A5133B"/>
    <w:rsid w:val="00A60F5A"/>
    <w:rsid w:val="00A66102"/>
    <w:rsid w:val="00A734D8"/>
    <w:rsid w:val="00A762D4"/>
    <w:rsid w:val="00A946D6"/>
    <w:rsid w:val="00AA2DA2"/>
    <w:rsid w:val="00AC08F1"/>
    <w:rsid w:val="00AC0CA5"/>
    <w:rsid w:val="00B01765"/>
    <w:rsid w:val="00B0280D"/>
    <w:rsid w:val="00B03B20"/>
    <w:rsid w:val="00B073D5"/>
    <w:rsid w:val="00B16CC1"/>
    <w:rsid w:val="00B3201C"/>
    <w:rsid w:val="00B40FDE"/>
    <w:rsid w:val="00B41925"/>
    <w:rsid w:val="00B473B0"/>
    <w:rsid w:val="00B60C4F"/>
    <w:rsid w:val="00B65EDE"/>
    <w:rsid w:val="00B8735F"/>
    <w:rsid w:val="00B91980"/>
    <w:rsid w:val="00BA3788"/>
    <w:rsid w:val="00BB17E9"/>
    <w:rsid w:val="00BC376A"/>
    <w:rsid w:val="00BD01F7"/>
    <w:rsid w:val="00BD4E6E"/>
    <w:rsid w:val="00BE43C5"/>
    <w:rsid w:val="00BE5A35"/>
    <w:rsid w:val="00BF0751"/>
    <w:rsid w:val="00BF4C26"/>
    <w:rsid w:val="00C147B5"/>
    <w:rsid w:val="00C16C85"/>
    <w:rsid w:val="00C250EA"/>
    <w:rsid w:val="00C45241"/>
    <w:rsid w:val="00C4553E"/>
    <w:rsid w:val="00C45F4D"/>
    <w:rsid w:val="00C55514"/>
    <w:rsid w:val="00C608E7"/>
    <w:rsid w:val="00C7201D"/>
    <w:rsid w:val="00C73299"/>
    <w:rsid w:val="00C7430A"/>
    <w:rsid w:val="00C9536D"/>
    <w:rsid w:val="00CB4247"/>
    <w:rsid w:val="00CC2E61"/>
    <w:rsid w:val="00CC6EBE"/>
    <w:rsid w:val="00CC7CF5"/>
    <w:rsid w:val="00CD276C"/>
    <w:rsid w:val="00CE20D8"/>
    <w:rsid w:val="00CE6E3F"/>
    <w:rsid w:val="00CF443A"/>
    <w:rsid w:val="00CF56A3"/>
    <w:rsid w:val="00CF71B2"/>
    <w:rsid w:val="00D0422F"/>
    <w:rsid w:val="00D15379"/>
    <w:rsid w:val="00D205A0"/>
    <w:rsid w:val="00D264BC"/>
    <w:rsid w:val="00D36A44"/>
    <w:rsid w:val="00D400A3"/>
    <w:rsid w:val="00D41D67"/>
    <w:rsid w:val="00D61D83"/>
    <w:rsid w:val="00D6214C"/>
    <w:rsid w:val="00D836CD"/>
    <w:rsid w:val="00D838C3"/>
    <w:rsid w:val="00D9645D"/>
    <w:rsid w:val="00DA0E09"/>
    <w:rsid w:val="00DA4F67"/>
    <w:rsid w:val="00DB29DC"/>
    <w:rsid w:val="00DC1C9B"/>
    <w:rsid w:val="00DC227D"/>
    <w:rsid w:val="00DC7B5F"/>
    <w:rsid w:val="00DD646F"/>
    <w:rsid w:val="00DE4BAB"/>
    <w:rsid w:val="00DF15A5"/>
    <w:rsid w:val="00DF3A35"/>
    <w:rsid w:val="00E01517"/>
    <w:rsid w:val="00E0721C"/>
    <w:rsid w:val="00E13B91"/>
    <w:rsid w:val="00E24F08"/>
    <w:rsid w:val="00E33950"/>
    <w:rsid w:val="00E40AB8"/>
    <w:rsid w:val="00E50838"/>
    <w:rsid w:val="00E64C0D"/>
    <w:rsid w:val="00E6655D"/>
    <w:rsid w:val="00EA1092"/>
    <w:rsid w:val="00EA1D42"/>
    <w:rsid w:val="00EA42AA"/>
    <w:rsid w:val="00EB4F16"/>
    <w:rsid w:val="00EE1E54"/>
    <w:rsid w:val="00EE3268"/>
    <w:rsid w:val="00EE42B8"/>
    <w:rsid w:val="00F00E95"/>
    <w:rsid w:val="00F03285"/>
    <w:rsid w:val="00F04D2C"/>
    <w:rsid w:val="00F12487"/>
    <w:rsid w:val="00F146B6"/>
    <w:rsid w:val="00F31C85"/>
    <w:rsid w:val="00F331B5"/>
    <w:rsid w:val="00F33335"/>
    <w:rsid w:val="00F4386C"/>
    <w:rsid w:val="00F625BA"/>
    <w:rsid w:val="00F76880"/>
    <w:rsid w:val="00F84234"/>
    <w:rsid w:val="00F94F08"/>
    <w:rsid w:val="00F96A6A"/>
    <w:rsid w:val="00FA03BC"/>
    <w:rsid w:val="00FA1418"/>
    <w:rsid w:val="00FA3237"/>
    <w:rsid w:val="00FB0ED5"/>
    <w:rsid w:val="00FB24F1"/>
    <w:rsid w:val="00FB6765"/>
    <w:rsid w:val="00FC5A26"/>
    <w:rsid w:val="00FE5197"/>
    <w:rsid w:val="00FF079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4A70"/>
  </w:style>
  <w:style w:type="paragraph" w:styleId="Altbilgi">
    <w:name w:val="footer"/>
    <w:basedOn w:val="Normal"/>
    <w:link w:val="AltbilgiChar"/>
    <w:uiPriority w:val="99"/>
    <w:unhideWhenUsed/>
    <w:rsid w:val="0040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4A70"/>
  </w:style>
  <w:style w:type="paragraph" w:styleId="Altbilgi">
    <w:name w:val="footer"/>
    <w:basedOn w:val="Normal"/>
    <w:link w:val="AltbilgiChar"/>
    <w:uiPriority w:val="99"/>
    <w:unhideWhenUsed/>
    <w:rsid w:val="0040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52EA-B57D-4DB2-AE72-50E6057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4</cp:revision>
  <cp:lastPrinted>2015-04-02T11:55:00Z</cp:lastPrinted>
  <dcterms:created xsi:type="dcterms:W3CDTF">2015-04-08T05:42:00Z</dcterms:created>
  <dcterms:modified xsi:type="dcterms:W3CDTF">2015-11-26T13:35:00Z</dcterms:modified>
</cp:coreProperties>
</file>